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E7" w:rsidRPr="00306F2C" w:rsidRDefault="003A3A9B" w:rsidP="00A324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2C">
        <w:rPr>
          <w:rFonts w:ascii="Times New Roman" w:hAnsi="Times New Roman" w:cs="Times New Roman"/>
          <w:b/>
          <w:sz w:val="28"/>
          <w:szCs w:val="28"/>
          <w:u w:val="single"/>
        </w:rPr>
        <w:t>Совместный досуг с родителями во  второй младшей группе «Ягодка»</w:t>
      </w:r>
    </w:p>
    <w:p w:rsidR="003A3A9B" w:rsidRDefault="003A3A9B" w:rsidP="007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F2C">
        <w:rPr>
          <w:rFonts w:ascii="Times New Roman" w:hAnsi="Times New Roman" w:cs="Times New Roman"/>
          <w:b/>
          <w:sz w:val="28"/>
          <w:szCs w:val="28"/>
          <w:u w:val="single"/>
        </w:rPr>
        <w:t>«Масленицу встречаем, зиму провожаем».</w:t>
      </w:r>
    </w:p>
    <w:p w:rsidR="00C444CA" w:rsidRPr="007733A5" w:rsidRDefault="00C444CA" w:rsidP="007733A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733A5">
        <w:rPr>
          <w:rFonts w:ascii="Times New Roman" w:hAnsi="Times New Roman" w:cs="Times New Roman"/>
          <w:b/>
          <w:sz w:val="24"/>
          <w:szCs w:val="24"/>
        </w:rPr>
        <w:t>Разработан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733A5">
        <w:rPr>
          <w:rFonts w:ascii="Times New Roman" w:hAnsi="Times New Roman" w:cs="Times New Roman"/>
          <w:i/>
          <w:sz w:val="24"/>
          <w:szCs w:val="24"/>
        </w:rPr>
        <w:t>Кузнецова Анна Николаевна, воспитатель ГБДОУ детский сад №119</w:t>
      </w:r>
      <w:r w:rsidR="00DB1280">
        <w:rPr>
          <w:rFonts w:ascii="Times New Roman" w:hAnsi="Times New Roman" w:cs="Times New Roman"/>
          <w:i/>
          <w:sz w:val="24"/>
          <w:szCs w:val="24"/>
        </w:rPr>
        <w:t xml:space="preserve"> Фрунзенского района  </w:t>
      </w:r>
      <w:proofErr w:type="gramStart"/>
      <w:r w:rsidR="00DB1280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DB1280">
        <w:rPr>
          <w:rFonts w:ascii="Times New Roman" w:hAnsi="Times New Roman" w:cs="Times New Roman"/>
          <w:i/>
          <w:sz w:val="24"/>
          <w:szCs w:val="24"/>
        </w:rPr>
        <w:t>.</w:t>
      </w:r>
      <w:r w:rsidRPr="007733A5">
        <w:rPr>
          <w:rFonts w:ascii="Times New Roman" w:hAnsi="Times New Roman" w:cs="Times New Roman"/>
          <w:i/>
          <w:sz w:val="24"/>
          <w:szCs w:val="24"/>
        </w:rPr>
        <w:t xml:space="preserve"> Санкт-Петербург</w:t>
      </w:r>
      <w:r w:rsidR="00DB1280">
        <w:rPr>
          <w:rFonts w:ascii="Times New Roman" w:hAnsi="Times New Roman" w:cs="Times New Roman"/>
          <w:i/>
          <w:sz w:val="24"/>
          <w:szCs w:val="24"/>
        </w:rPr>
        <w:t>а</w:t>
      </w:r>
      <w:r w:rsidR="007733A5">
        <w:rPr>
          <w:rFonts w:ascii="Times New Roman" w:hAnsi="Times New Roman" w:cs="Times New Roman"/>
          <w:i/>
          <w:sz w:val="24"/>
          <w:szCs w:val="24"/>
        </w:rPr>
        <w:t>.</w:t>
      </w:r>
    </w:p>
    <w:p w:rsidR="003A3A9B" w:rsidRDefault="003A3A9B" w:rsidP="0077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щать детей к народным традициям через совместную творческую деятельность с родителями.</w:t>
      </w:r>
    </w:p>
    <w:p w:rsidR="003A3A9B" w:rsidRPr="00306F2C" w:rsidRDefault="003A3A9B" w:rsidP="00A32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3A3A9B" w:rsidRDefault="003A3A9B" w:rsidP="00A32434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детям первоначальные представления о народных традициях празднования Масленицы на Руси, через разучивание народных иг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ядовых песен.</w:t>
      </w:r>
    </w:p>
    <w:p w:rsidR="003A3A9B" w:rsidRDefault="003A3A9B" w:rsidP="0050297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интерес детей к театрализованным представлениям, создать праздничное настроение, вызвать у детей положительный эмоциональный отклик на непосредственное участие в театрализованном действии.</w:t>
      </w:r>
    </w:p>
    <w:p w:rsidR="003D3CC6" w:rsidRDefault="003D3CC6" w:rsidP="0050297D">
      <w:pPr>
        <w:pStyle w:val="a3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приобщать родителей к участию в жизни группы, способствовать развитию доброжелательных взаимоотношений между участниками театрализованного действия (дети, родители, педагоги).</w:t>
      </w:r>
    </w:p>
    <w:p w:rsidR="003D3CC6" w:rsidRDefault="003D3CC6" w:rsidP="0050297D">
      <w:pPr>
        <w:pStyle w:val="a3"/>
        <w:numPr>
          <w:ilvl w:val="0"/>
          <w:numId w:val="1"/>
        </w:numPr>
        <w:spacing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основы духовности и нравственности, воспитывать любовь к русскому народному творчеству, истории и культуре своего народа.</w:t>
      </w:r>
    </w:p>
    <w:p w:rsidR="00B15080" w:rsidRDefault="00B15080" w:rsidP="00A3243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Атрибуты и оборудование</w:t>
      </w:r>
      <w:r w:rsidRPr="007511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ломенное чучело Масленицы в стилизованном  костюме, санки, заготовки для изготовления символа весны – солнца</w:t>
      </w:r>
      <w:r w:rsidR="00A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руги и полоски из цветной бумаги и картона), клей, фурнитура для украшения поделки, магнитофон, аудиозаписи с фольклорной музыкой, народные костюмы</w:t>
      </w:r>
      <w:r w:rsidR="00306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арафаны, ленты, платки) для взрослых и детей, музыкальные инструменты: бубны, бубенчи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люстрации с изображением масленичных гуляний, самовар, блины.</w:t>
      </w:r>
    </w:p>
    <w:p w:rsidR="00172A8C" w:rsidRPr="00306F2C" w:rsidRDefault="00172A8C" w:rsidP="00A32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варительная работа </w:t>
      </w:r>
      <w:r w:rsidR="006F5405" w:rsidRPr="00306F2C">
        <w:rPr>
          <w:rFonts w:ascii="Times New Roman" w:hAnsi="Times New Roman" w:cs="Times New Roman"/>
          <w:b/>
          <w:sz w:val="24"/>
          <w:szCs w:val="24"/>
          <w:u w:val="single"/>
        </w:rPr>
        <w:t>с детьми и родителями:</w:t>
      </w:r>
    </w:p>
    <w:p w:rsidR="006F5405" w:rsidRDefault="006F5405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EC9">
        <w:rPr>
          <w:rFonts w:ascii="Times New Roman" w:hAnsi="Times New Roman" w:cs="Times New Roman"/>
          <w:b/>
          <w:i/>
          <w:sz w:val="24"/>
          <w:szCs w:val="24"/>
        </w:rPr>
        <w:t>с детьми</w:t>
      </w:r>
      <w:r>
        <w:rPr>
          <w:rFonts w:ascii="Times New Roman" w:hAnsi="Times New Roman" w:cs="Times New Roman"/>
          <w:sz w:val="24"/>
          <w:szCs w:val="24"/>
        </w:rPr>
        <w:t xml:space="preserve">: слушание музыки, рассматривание иллюстраций, разучи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>
        <w:rPr>
          <w:rFonts w:ascii="Times New Roman" w:hAnsi="Times New Roman" w:cs="Times New Roman"/>
          <w:sz w:val="24"/>
          <w:szCs w:val="24"/>
        </w:rPr>
        <w:t>, хороводных игр, песен.</w:t>
      </w:r>
    </w:p>
    <w:p w:rsidR="006F5405" w:rsidRDefault="006F5405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EC9">
        <w:rPr>
          <w:rFonts w:ascii="Times New Roman" w:hAnsi="Times New Roman" w:cs="Times New Roman"/>
          <w:b/>
          <w:i/>
          <w:sz w:val="24"/>
          <w:szCs w:val="24"/>
        </w:rPr>
        <w:t>с родителями</w:t>
      </w:r>
      <w:r>
        <w:rPr>
          <w:rFonts w:ascii="Times New Roman" w:hAnsi="Times New Roman" w:cs="Times New Roman"/>
          <w:sz w:val="24"/>
          <w:szCs w:val="24"/>
        </w:rPr>
        <w:t>: беседа на тему «Как на Руси Масленицу встречали», информирование о предстоящем мероприятии на странице группы в интернете, организация  изготовления блинов для чаепития.</w:t>
      </w:r>
    </w:p>
    <w:p w:rsidR="006F5405" w:rsidRDefault="006F5405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Продолжительность мероприятия:</w:t>
      </w:r>
      <w:r w:rsidRPr="00C83E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-50 минут.</w:t>
      </w:r>
    </w:p>
    <w:p w:rsidR="006F5405" w:rsidRPr="00306F2C" w:rsidRDefault="006F5405" w:rsidP="00A32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Ход мероприятия:</w:t>
      </w:r>
    </w:p>
    <w:p w:rsidR="006F5405" w:rsidRDefault="006F5405" w:rsidP="005029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веселая музыка, дети заходят в группу вместе с ведущими и родителями и становятся в полукруг. На участниках представления яркие сарафаны, платки. На голове алые ленты, в руках музыкальные народные инструменты.</w:t>
      </w:r>
    </w:p>
    <w:p w:rsidR="006F5405" w:rsidRDefault="006F5405" w:rsidP="00502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Всюду ярмарки, гулянья</w:t>
      </w:r>
      <w:r w:rsidR="00102CAA">
        <w:rPr>
          <w:rFonts w:ascii="Times New Roman" w:hAnsi="Times New Roman" w:cs="Times New Roman"/>
          <w:sz w:val="24"/>
          <w:szCs w:val="24"/>
        </w:rPr>
        <w:t>, веселиться весь народ.</w:t>
      </w:r>
    </w:p>
    <w:p w:rsidR="00A32434" w:rsidRDefault="00A32434" w:rsidP="00502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2CAA">
        <w:rPr>
          <w:rFonts w:ascii="Times New Roman" w:hAnsi="Times New Roman" w:cs="Times New Roman"/>
          <w:sz w:val="24"/>
          <w:szCs w:val="24"/>
        </w:rPr>
        <w:t>Провожают зиму, холод, ведь весна уж у ворот!</w:t>
      </w:r>
    </w:p>
    <w:p w:rsidR="00102CAA" w:rsidRDefault="00A32434" w:rsidP="00A32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02CAA">
        <w:rPr>
          <w:rFonts w:ascii="Times New Roman" w:hAnsi="Times New Roman" w:cs="Times New Roman"/>
          <w:sz w:val="24"/>
          <w:szCs w:val="24"/>
        </w:rPr>
        <w:t>Всю неделю отдыхают, всех блинами угощают!</w:t>
      </w:r>
    </w:p>
    <w:p w:rsidR="00102CAA" w:rsidRDefault="00102CAA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Масленица, Масленица, Широкая Масленица! Масленицу на Руси ждали с особым нетерпением, называли ее «разгульной», «широкой», веселой. Как Масленицу отгуляем, так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име-коне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не-начал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906169" w:rsidRPr="00906169" w:rsidRDefault="00906169" w:rsidP="005029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169">
        <w:rPr>
          <w:rFonts w:ascii="Times New Roman" w:hAnsi="Times New Roman" w:cs="Times New Roman"/>
          <w:i/>
          <w:sz w:val="24"/>
          <w:szCs w:val="24"/>
        </w:rPr>
        <w:t>Звучит фонограмма «Масленица, Масленица…» Дети и родители берутся за руки парами и встают друг за другом. Игра «Ручеек».</w:t>
      </w:r>
    </w:p>
    <w:p w:rsidR="00906169" w:rsidRDefault="0005784D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Идет Матушка-Весна, отворяй-ка ворота</w:t>
      </w:r>
      <w:r w:rsidR="00E9123C">
        <w:rPr>
          <w:rFonts w:ascii="Times New Roman" w:hAnsi="Times New Roman" w:cs="Times New Roman"/>
          <w:sz w:val="24"/>
          <w:szCs w:val="24"/>
        </w:rPr>
        <w:t>!</w:t>
      </w:r>
    </w:p>
    <w:p w:rsidR="00E9123C" w:rsidRDefault="00E9123C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ервый Март прошел, всех детей провел.</w:t>
      </w:r>
    </w:p>
    <w:p w:rsidR="00E9123C" w:rsidRDefault="00E9123C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А за ним и Апрель, отворил окно и дверь.</w:t>
      </w:r>
    </w:p>
    <w:p w:rsidR="00E9123C" w:rsidRDefault="00E9123C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уж как прошел Май</w:t>
      </w:r>
      <w:r w:rsidR="00A32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к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гуляй!</w:t>
      </w:r>
    </w:p>
    <w:p w:rsidR="00E9123C" w:rsidRDefault="00E9123C" w:rsidP="00502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Ну-ка за руки беритесь, в круг широкий становитесь.</w:t>
      </w:r>
    </w:p>
    <w:p w:rsidR="00E9123C" w:rsidRDefault="00E9123C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29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удем Масленицу встречать, будем зиму провожать!</w:t>
      </w:r>
    </w:p>
    <w:p w:rsidR="00E9123C" w:rsidRPr="00B9637D" w:rsidRDefault="00E9123C" w:rsidP="0050297D">
      <w:pPr>
        <w:spacing w:after="1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9637D">
        <w:rPr>
          <w:rFonts w:ascii="Times New Roman" w:hAnsi="Times New Roman" w:cs="Times New Roman"/>
          <w:i/>
          <w:sz w:val="24"/>
          <w:szCs w:val="24"/>
        </w:rPr>
        <w:t>Звучит музыкальное сопровождение.</w:t>
      </w:r>
    </w:p>
    <w:p w:rsidR="00E9123C" w:rsidRDefault="00E9123C" w:rsidP="0050297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</w:t>
      </w:r>
      <w:r w:rsidRPr="00306F2C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сленицу отмечали семь дней, начиная с понедельника, и каждый день имел свое название. Понедельник </w:t>
      </w:r>
      <w:r w:rsidRPr="00CF336F">
        <w:rPr>
          <w:rFonts w:ascii="Times New Roman" w:hAnsi="Times New Roman" w:cs="Times New Roman"/>
          <w:b/>
          <w:sz w:val="24"/>
          <w:szCs w:val="24"/>
        </w:rPr>
        <w:t>– встреча</w:t>
      </w:r>
      <w:r>
        <w:rPr>
          <w:rFonts w:ascii="Times New Roman" w:hAnsi="Times New Roman" w:cs="Times New Roman"/>
          <w:sz w:val="24"/>
          <w:szCs w:val="24"/>
        </w:rPr>
        <w:t>. В этот день в деревню на расписных санях ввозили соломенное чучело, олицетворяющее Масленицу. Первыми ее встречали</w:t>
      </w:r>
      <w:r w:rsidR="005E390A">
        <w:rPr>
          <w:rFonts w:ascii="Times New Roman" w:hAnsi="Times New Roman" w:cs="Times New Roman"/>
          <w:sz w:val="24"/>
          <w:szCs w:val="24"/>
        </w:rPr>
        <w:t xml:space="preserve"> дети, молодые девушки и парни. С этого дня начинались гуляния и, важным местом считалась «Катальная гора». Катались с горы на санях, ледянках, скамеечках.</w:t>
      </w:r>
    </w:p>
    <w:p w:rsidR="005E390A" w:rsidRDefault="001F7F3C" w:rsidP="00502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390A">
        <w:rPr>
          <w:rFonts w:ascii="Times New Roman" w:hAnsi="Times New Roman" w:cs="Times New Roman"/>
          <w:sz w:val="24"/>
          <w:szCs w:val="24"/>
        </w:rPr>
        <w:t xml:space="preserve">А мы Масленицу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дожи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дожи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 xml:space="preserve"> душе,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дожи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>!</w:t>
      </w:r>
    </w:p>
    <w:p w:rsidR="005E390A" w:rsidRDefault="001F7F3C" w:rsidP="00502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390A">
        <w:rPr>
          <w:rFonts w:ascii="Times New Roman" w:hAnsi="Times New Roman" w:cs="Times New Roman"/>
          <w:sz w:val="24"/>
          <w:szCs w:val="24"/>
        </w:rPr>
        <w:t xml:space="preserve">Сыром горушку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укла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укла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 xml:space="preserve"> душе,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укладали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>!</w:t>
      </w:r>
    </w:p>
    <w:p w:rsidR="005E390A" w:rsidRDefault="001F7F3C" w:rsidP="00502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390A">
        <w:rPr>
          <w:rFonts w:ascii="Times New Roman" w:hAnsi="Times New Roman" w:cs="Times New Roman"/>
          <w:sz w:val="24"/>
          <w:szCs w:val="24"/>
        </w:rPr>
        <w:t>Маслом горушку поливали….</w:t>
      </w:r>
    </w:p>
    <w:p w:rsidR="005E390A" w:rsidRDefault="001F7F3C" w:rsidP="001F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E390A">
        <w:rPr>
          <w:rFonts w:ascii="Times New Roman" w:hAnsi="Times New Roman" w:cs="Times New Roman"/>
          <w:sz w:val="24"/>
          <w:szCs w:val="24"/>
        </w:rPr>
        <w:t xml:space="preserve">Наша горушка будь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катлива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 xml:space="preserve">, наша Масленка, будь </w:t>
      </w:r>
      <w:proofErr w:type="spellStart"/>
      <w:r w:rsidR="005E390A">
        <w:rPr>
          <w:rFonts w:ascii="Times New Roman" w:hAnsi="Times New Roman" w:cs="Times New Roman"/>
          <w:sz w:val="24"/>
          <w:szCs w:val="24"/>
        </w:rPr>
        <w:t>гульлива</w:t>
      </w:r>
      <w:proofErr w:type="spellEnd"/>
      <w:r w:rsidR="005E390A">
        <w:rPr>
          <w:rFonts w:ascii="Times New Roman" w:hAnsi="Times New Roman" w:cs="Times New Roman"/>
          <w:sz w:val="24"/>
          <w:szCs w:val="24"/>
        </w:rPr>
        <w:t>!</w:t>
      </w:r>
    </w:p>
    <w:p w:rsidR="00B9637D" w:rsidRDefault="005E390A" w:rsidP="00DB12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2EA">
        <w:rPr>
          <w:rFonts w:ascii="Times New Roman" w:hAnsi="Times New Roman" w:cs="Times New Roman"/>
          <w:sz w:val="24"/>
          <w:szCs w:val="24"/>
        </w:rPr>
        <w:t>Давайти</w:t>
      </w:r>
      <w:proofErr w:type="spellEnd"/>
      <w:r w:rsidR="00CB72EA">
        <w:rPr>
          <w:rFonts w:ascii="Times New Roman" w:hAnsi="Times New Roman" w:cs="Times New Roman"/>
          <w:sz w:val="24"/>
          <w:szCs w:val="24"/>
        </w:rPr>
        <w:t xml:space="preserve"> и мы сейчас с вами</w:t>
      </w:r>
      <w:r w:rsidR="0051209F">
        <w:rPr>
          <w:rFonts w:ascii="Times New Roman" w:hAnsi="Times New Roman" w:cs="Times New Roman"/>
          <w:sz w:val="24"/>
          <w:szCs w:val="24"/>
        </w:rPr>
        <w:t xml:space="preserve"> позовем наш</w:t>
      </w:r>
      <w:r w:rsidR="00CB72EA">
        <w:rPr>
          <w:rFonts w:ascii="Times New Roman" w:hAnsi="Times New Roman" w:cs="Times New Roman"/>
          <w:sz w:val="24"/>
          <w:szCs w:val="24"/>
        </w:rPr>
        <w:t>у Масленицу дружно!</w:t>
      </w:r>
    </w:p>
    <w:p w:rsidR="005E390A" w:rsidRPr="00CB72EA" w:rsidRDefault="00CB72EA" w:rsidP="00DB12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EA">
        <w:rPr>
          <w:rFonts w:ascii="Times New Roman" w:hAnsi="Times New Roman" w:cs="Times New Roman"/>
          <w:i/>
          <w:sz w:val="24"/>
          <w:szCs w:val="24"/>
        </w:rPr>
        <w:t>Дети и взрослые хором зовут:</w:t>
      </w:r>
    </w:p>
    <w:p w:rsidR="00E9123C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2EA">
        <w:rPr>
          <w:rFonts w:ascii="Times New Roman" w:hAnsi="Times New Roman" w:cs="Times New Roman"/>
          <w:sz w:val="24"/>
          <w:szCs w:val="24"/>
        </w:rPr>
        <w:t>Масленица – вертихвостка! Приходи, приезжай, калачом нас угощай!</w:t>
      </w:r>
    </w:p>
    <w:p w:rsidR="00CB72EA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2EA">
        <w:rPr>
          <w:rFonts w:ascii="Times New Roman" w:hAnsi="Times New Roman" w:cs="Times New Roman"/>
          <w:sz w:val="24"/>
          <w:szCs w:val="24"/>
        </w:rPr>
        <w:t xml:space="preserve">Ой,  Масленица - </w:t>
      </w:r>
      <w:proofErr w:type="spellStart"/>
      <w:r w:rsidR="00CB72EA">
        <w:rPr>
          <w:rFonts w:ascii="Times New Roman" w:hAnsi="Times New Roman" w:cs="Times New Roman"/>
          <w:sz w:val="24"/>
          <w:szCs w:val="24"/>
        </w:rPr>
        <w:t>кукошейко</w:t>
      </w:r>
      <w:proofErr w:type="spellEnd"/>
      <w:r w:rsidR="00CB72EA">
        <w:rPr>
          <w:rFonts w:ascii="Times New Roman" w:hAnsi="Times New Roman" w:cs="Times New Roman"/>
          <w:sz w:val="24"/>
          <w:szCs w:val="24"/>
        </w:rPr>
        <w:t>, встречаем тебя хорошенько,</w:t>
      </w:r>
    </w:p>
    <w:p w:rsidR="00CB72EA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2EA">
        <w:rPr>
          <w:rFonts w:ascii="Times New Roman" w:hAnsi="Times New Roman" w:cs="Times New Roman"/>
          <w:sz w:val="24"/>
          <w:szCs w:val="24"/>
        </w:rPr>
        <w:t>Сыром, маслом, калачом, да печеным яйцом.</w:t>
      </w:r>
    </w:p>
    <w:p w:rsidR="00CB72EA" w:rsidRDefault="001F7F3C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2EA">
        <w:rPr>
          <w:rFonts w:ascii="Times New Roman" w:hAnsi="Times New Roman" w:cs="Times New Roman"/>
          <w:sz w:val="24"/>
          <w:szCs w:val="24"/>
        </w:rPr>
        <w:t>Мы тобою хвалимся, на горах катаемся, блинами объедаемся!</w:t>
      </w:r>
    </w:p>
    <w:p w:rsidR="00CB72EA" w:rsidRDefault="00CB72EA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 w:rsidR="001F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ет, едет Масленица дорогая, наша гостьюшка годовая,</w:t>
      </w:r>
    </w:p>
    <w:p w:rsidR="00CB72EA" w:rsidRDefault="00CB72EA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F7F3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а саночках расписных, на кониках вороных!</w:t>
      </w:r>
    </w:p>
    <w:p w:rsidR="00CB72EA" w:rsidRDefault="00CB72EA" w:rsidP="001F7F3C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2EA">
        <w:rPr>
          <w:rFonts w:ascii="Times New Roman" w:hAnsi="Times New Roman" w:cs="Times New Roman"/>
          <w:i/>
          <w:sz w:val="24"/>
          <w:szCs w:val="24"/>
        </w:rPr>
        <w:t>На санях, украшенных лентами, ввозят чучело Масленицы под музыкальное сопровождение.</w:t>
      </w:r>
    </w:p>
    <w:p w:rsidR="00CB72EA" w:rsidRDefault="00AD5800" w:rsidP="001F7F3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 w:rsidR="001F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ник – </w:t>
      </w:r>
      <w:r w:rsidRPr="00CF336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F336F">
        <w:rPr>
          <w:rFonts w:ascii="Times New Roman" w:hAnsi="Times New Roman" w:cs="Times New Roman"/>
          <w:b/>
          <w:sz w:val="24"/>
          <w:szCs w:val="24"/>
        </w:rPr>
        <w:t>заигрыши</w:t>
      </w:r>
      <w:proofErr w:type="spellEnd"/>
      <w:r w:rsidRPr="00CF336F"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В этот  все веселились, плясали, Масленицу прославляли </w:t>
      </w:r>
      <w:r w:rsidRPr="00AD580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AD5800">
        <w:rPr>
          <w:rFonts w:ascii="Times New Roman" w:hAnsi="Times New Roman" w:cs="Times New Roman"/>
          <w:i/>
          <w:sz w:val="24"/>
          <w:szCs w:val="24"/>
        </w:rPr>
        <w:t>ети встают вокруг Маслениц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5800" w:rsidRDefault="00AD5800" w:rsidP="007733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Давайте поприветствуе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честв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шу Масленицу все вместе.</w:t>
      </w:r>
    </w:p>
    <w:p w:rsidR="00AD5800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A03EB">
        <w:rPr>
          <w:rFonts w:ascii="Times New Roman" w:hAnsi="Times New Roman" w:cs="Times New Roman"/>
          <w:sz w:val="24"/>
          <w:szCs w:val="24"/>
        </w:rPr>
        <w:t xml:space="preserve"> </w:t>
      </w:r>
      <w:r w:rsidR="00AD5800">
        <w:rPr>
          <w:rFonts w:ascii="Times New Roman" w:hAnsi="Times New Roman" w:cs="Times New Roman"/>
          <w:sz w:val="24"/>
          <w:szCs w:val="24"/>
        </w:rPr>
        <w:t xml:space="preserve">Дорогая наша, Масленица, </w:t>
      </w:r>
      <w:proofErr w:type="spellStart"/>
      <w:r w:rsidR="00AD5800">
        <w:rPr>
          <w:rFonts w:ascii="Times New Roman" w:hAnsi="Times New Roman" w:cs="Times New Roman"/>
          <w:sz w:val="24"/>
          <w:szCs w:val="24"/>
        </w:rPr>
        <w:t>Авдотья</w:t>
      </w:r>
      <w:proofErr w:type="spellEnd"/>
      <w:r w:rsidR="00AD5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800">
        <w:rPr>
          <w:rFonts w:ascii="Times New Roman" w:hAnsi="Times New Roman" w:cs="Times New Roman"/>
          <w:sz w:val="24"/>
          <w:szCs w:val="24"/>
        </w:rPr>
        <w:t>Изотьевна</w:t>
      </w:r>
      <w:proofErr w:type="spellEnd"/>
      <w:r w:rsidR="00AD5800">
        <w:rPr>
          <w:rFonts w:ascii="Times New Roman" w:hAnsi="Times New Roman" w:cs="Times New Roman"/>
          <w:sz w:val="24"/>
          <w:szCs w:val="24"/>
        </w:rPr>
        <w:t>! Дуня белая, Дуня румяная!</w:t>
      </w:r>
    </w:p>
    <w:p w:rsidR="00AD5800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5800">
        <w:rPr>
          <w:rFonts w:ascii="Times New Roman" w:hAnsi="Times New Roman" w:cs="Times New Roman"/>
          <w:sz w:val="24"/>
          <w:szCs w:val="24"/>
        </w:rPr>
        <w:t xml:space="preserve">Коса длинная, трехаршинная, лента алая, </w:t>
      </w:r>
      <w:proofErr w:type="spellStart"/>
      <w:r w:rsidR="00AD5800">
        <w:rPr>
          <w:rFonts w:ascii="Times New Roman" w:hAnsi="Times New Roman" w:cs="Times New Roman"/>
          <w:sz w:val="24"/>
          <w:szCs w:val="24"/>
        </w:rPr>
        <w:t>двухполтинная</w:t>
      </w:r>
      <w:proofErr w:type="spellEnd"/>
      <w:r w:rsidR="00AD5800">
        <w:rPr>
          <w:rFonts w:ascii="Times New Roman" w:hAnsi="Times New Roman" w:cs="Times New Roman"/>
          <w:sz w:val="24"/>
          <w:szCs w:val="24"/>
        </w:rPr>
        <w:t>.</w:t>
      </w:r>
    </w:p>
    <w:p w:rsidR="00AD5800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5800">
        <w:rPr>
          <w:rFonts w:ascii="Times New Roman" w:hAnsi="Times New Roman" w:cs="Times New Roman"/>
          <w:sz w:val="24"/>
          <w:szCs w:val="24"/>
        </w:rPr>
        <w:t xml:space="preserve">Платочек беленький, </w:t>
      </w:r>
      <w:proofErr w:type="spellStart"/>
      <w:r w:rsidR="00AD5800">
        <w:rPr>
          <w:rFonts w:ascii="Times New Roman" w:hAnsi="Times New Roman" w:cs="Times New Roman"/>
          <w:sz w:val="24"/>
          <w:szCs w:val="24"/>
        </w:rPr>
        <w:t>новомодненький</w:t>
      </w:r>
      <w:proofErr w:type="spellEnd"/>
      <w:r w:rsidR="00D855F5">
        <w:rPr>
          <w:rFonts w:ascii="Times New Roman" w:hAnsi="Times New Roman" w:cs="Times New Roman"/>
          <w:sz w:val="24"/>
          <w:szCs w:val="24"/>
        </w:rPr>
        <w:t>.</w:t>
      </w:r>
    </w:p>
    <w:p w:rsidR="00D855F5" w:rsidRDefault="001F7F3C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55F5">
        <w:rPr>
          <w:rFonts w:ascii="Times New Roman" w:hAnsi="Times New Roman" w:cs="Times New Roman"/>
          <w:sz w:val="24"/>
          <w:szCs w:val="24"/>
        </w:rPr>
        <w:t>Брови черные, наведенные, портянки белые, набеленные,</w:t>
      </w:r>
    </w:p>
    <w:p w:rsidR="00D855F5" w:rsidRDefault="001F7F3C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855F5">
        <w:rPr>
          <w:rFonts w:ascii="Times New Roman" w:hAnsi="Times New Roman" w:cs="Times New Roman"/>
          <w:sz w:val="24"/>
          <w:szCs w:val="24"/>
        </w:rPr>
        <w:t>Лапти частые, головастые!</w:t>
      </w:r>
    </w:p>
    <w:p w:rsidR="00D855F5" w:rsidRDefault="00D855F5" w:rsidP="001F7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Наша Масленица годовая, она гостьюшка дорогая.</w:t>
      </w:r>
    </w:p>
    <w:p w:rsidR="00D855F5" w:rsidRDefault="00D855F5" w:rsidP="00DB128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ше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о не ходит, все на кониках разъезжает!</w:t>
      </w:r>
    </w:p>
    <w:p w:rsidR="00D855F5" w:rsidRPr="0051209F" w:rsidRDefault="00D855F5" w:rsidP="00DB12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sz w:val="24"/>
          <w:szCs w:val="24"/>
          <w:u w:val="single"/>
        </w:rPr>
        <w:t>Хороводная игра – инсценировка «Как на масленой неделе…»</w:t>
      </w:r>
    </w:p>
    <w:p w:rsidR="00D855F5" w:rsidRDefault="001F7F3C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 w:rsidR="00D855F5">
        <w:rPr>
          <w:rFonts w:ascii="Times New Roman" w:hAnsi="Times New Roman" w:cs="Times New Roman"/>
          <w:sz w:val="24"/>
          <w:szCs w:val="24"/>
        </w:rPr>
        <w:t xml:space="preserve">Как на масленой неделе из трубы блины летели, </w:t>
      </w:r>
    </w:p>
    <w:p w:rsidR="00D855F5" w:rsidRDefault="001F7F3C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5F5">
        <w:rPr>
          <w:rFonts w:ascii="Times New Roman" w:hAnsi="Times New Roman" w:cs="Times New Roman"/>
          <w:sz w:val="24"/>
          <w:szCs w:val="24"/>
        </w:rPr>
        <w:t>Ай, да Масленица, ты широкая была! (</w:t>
      </w:r>
      <w:r w:rsidR="00D855F5" w:rsidRPr="00CA03EB">
        <w:rPr>
          <w:rFonts w:ascii="Times New Roman" w:hAnsi="Times New Roman" w:cs="Times New Roman"/>
          <w:i/>
          <w:sz w:val="24"/>
          <w:szCs w:val="24"/>
        </w:rPr>
        <w:t>дети двигаются по кругу)</w:t>
      </w:r>
    </w:p>
    <w:p w:rsidR="00D855F5" w:rsidRDefault="001F7F3C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 w:rsidR="00CA03EB">
        <w:rPr>
          <w:rFonts w:ascii="Times New Roman" w:hAnsi="Times New Roman" w:cs="Times New Roman"/>
          <w:sz w:val="24"/>
          <w:szCs w:val="24"/>
        </w:rPr>
        <w:t xml:space="preserve"> </w:t>
      </w:r>
      <w:r w:rsidR="00D855F5">
        <w:rPr>
          <w:rFonts w:ascii="Times New Roman" w:hAnsi="Times New Roman" w:cs="Times New Roman"/>
          <w:sz w:val="24"/>
          <w:szCs w:val="24"/>
        </w:rPr>
        <w:t>Черный кот сидит в чулане, у него усы в сметане,</w:t>
      </w:r>
    </w:p>
    <w:p w:rsidR="00CA03EB" w:rsidRPr="00CA03EB" w:rsidRDefault="00CA03EB" w:rsidP="00CA03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 w:rsidR="00D855F5">
        <w:rPr>
          <w:rFonts w:ascii="Times New Roman" w:hAnsi="Times New Roman" w:cs="Times New Roman"/>
          <w:sz w:val="24"/>
          <w:szCs w:val="24"/>
        </w:rPr>
        <w:t xml:space="preserve">Ай, да Масленица, ты широкая была! </w:t>
      </w:r>
      <w:r w:rsidR="00CB2245">
        <w:rPr>
          <w:rFonts w:ascii="Times New Roman" w:hAnsi="Times New Roman" w:cs="Times New Roman"/>
          <w:sz w:val="24"/>
          <w:szCs w:val="24"/>
        </w:rPr>
        <w:t>(</w:t>
      </w:r>
      <w:r w:rsidR="00CB2245" w:rsidRPr="00CA03EB">
        <w:rPr>
          <w:rFonts w:ascii="Times New Roman" w:hAnsi="Times New Roman" w:cs="Times New Roman"/>
          <w:i/>
          <w:sz w:val="24"/>
          <w:szCs w:val="24"/>
        </w:rPr>
        <w:t xml:space="preserve">показывают </w:t>
      </w:r>
      <w:r>
        <w:rPr>
          <w:rFonts w:ascii="Times New Roman" w:hAnsi="Times New Roman" w:cs="Times New Roman"/>
          <w:i/>
          <w:sz w:val="24"/>
          <w:szCs w:val="24"/>
        </w:rPr>
        <w:t xml:space="preserve"> усы у кота)</w:t>
      </w:r>
    </w:p>
    <w:p w:rsidR="00CB2245" w:rsidRDefault="00CA03EB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45">
        <w:rPr>
          <w:rFonts w:ascii="Times New Roman" w:hAnsi="Times New Roman" w:cs="Times New Roman"/>
          <w:sz w:val="24"/>
          <w:szCs w:val="24"/>
        </w:rPr>
        <w:t>Прилетели к нам синицы, поклевать пшена-пшеницы,</w:t>
      </w:r>
    </w:p>
    <w:p w:rsidR="00CB2245" w:rsidRDefault="00CA03EB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 w:rsidR="00CB2245">
        <w:rPr>
          <w:rFonts w:ascii="Times New Roman" w:hAnsi="Times New Roman" w:cs="Times New Roman"/>
          <w:sz w:val="24"/>
          <w:szCs w:val="24"/>
        </w:rPr>
        <w:t>Ай, да Масленица, ты широкая была! (</w:t>
      </w:r>
      <w:r w:rsidR="00CB2245" w:rsidRPr="00CA03EB">
        <w:rPr>
          <w:rFonts w:ascii="Times New Roman" w:hAnsi="Times New Roman" w:cs="Times New Roman"/>
          <w:i/>
          <w:sz w:val="24"/>
          <w:szCs w:val="24"/>
        </w:rPr>
        <w:t>наклоны вперед, руки отведены назад)</w:t>
      </w:r>
    </w:p>
    <w:p w:rsidR="00CB2245" w:rsidRDefault="00CA03EB" w:rsidP="00CA0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 w:rsidR="00CB2245">
        <w:rPr>
          <w:rFonts w:ascii="Times New Roman" w:hAnsi="Times New Roman" w:cs="Times New Roman"/>
          <w:sz w:val="24"/>
          <w:szCs w:val="24"/>
        </w:rPr>
        <w:t>Мы плясали  и кружились, песни пели, веселились,</w:t>
      </w:r>
    </w:p>
    <w:p w:rsidR="00CB2245" w:rsidRDefault="00CA03EB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1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2245">
        <w:rPr>
          <w:rFonts w:ascii="Times New Roman" w:hAnsi="Times New Roman" w:cs="Times New Roman"/>
          <w:sz w:val="24"/>
          <w:szCs w:val="24"/>
        </w:rPr>
        <w:t xml:space="preserve">Ай, да Масленица, ты широкая была! </w:t>
      </w:r>
      <w:r w:rsidRPr="00CA03EB">
        <w:rPr>
          <w:rFonts w:ascii="Times New Roman" w:hAnsi="Times New Roman" w:cs="Times New Roman"/>
          <w:i/>
          <w:sz w:val="24"/>
          <w:szCs w:val="24"/>
        </w:rPr>
        <w:t>(дети выполняют движе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7C01" w:rsidRDefault="00417C01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Среда – </w:t>
      </w:r>
      <w:r w:rsidRPr="00CF336F">
        <w:rPr>
          <w:rFonts w:ascii="Times New Roman" w:hAnsi="Times New Roman" w:cs="Times New Roman"/>
          <w:b/>
          <w:sz w:val="24"/>
          <w:szCs w:val="24"/>
        </w:rPr>
        <w:t>«лакомка».</w:t>
      </w:r>
      <w:r>
        <w:rPr>
          <w:rFonts w:ascii="Times New Roman" w:hAnsi="Times New Roman" w:cs="Times New Roman"/>
          <w:sz w:val="24"/>
          <w:szCs w:val="24"/>
        </w:rPr>
        <w:t xml:space="preserve"> В этот день было принято ходить друг к другу в гости и лакомиться блинами.  А блинов  на Масленицу ели много, да приговаривали: «Без блина –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>!»</w:t>
      </w:r>
    </w:p>
    <w:p w:rsidR="00417C01" w:rsidRDefault="00417C01" w:rsidP="0051209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Блины на Масленицу пекли </w:t>
      </w:r>
      <w:r w:rsidR="00D27403">
        <w:rPr>
          <w:rFonts w:ascii="Times New Roman" w:hAnsi="Times New Roman" w:cs="Times New Roman"/>
          <w:sz w:val="24"/>
          <w:szCs w:val="24"/>
        </w:rPr>
        <w:t xml:space="preserve">разные: ржаные, гречишные, пшеничные, овсяные. Пели блины с разными начинками, да еще маслом щедро поливали. Сейчас </w:t>
      </w:r>
      <w:r w:rsidR="00C83EC9">
        <w:rPr>
          <w:rFonts w:ascii="Times New Roman" w:hAnsi="Times New Roman" w:cs="Times New Roman"/>
          <w:sz w:val="24"/>
          <w:szCs w:val="24"/>
        </w:rPr>
        <w:t xml:space="preserve"> у нас</w:t>
      </w:r>
      <w:r w:rsidR="00D27403">
        <w:rPr>
          <w:rFonts w:ascii="Times New Roman" w:hAnsi="Times New Roman" w:cs="Times New Roman"/>
          <w:sz w:val="24"/>
          <w:szCs w:val="24"/>
        </w:rPr>
        <w:t>, для наших родителей будет викторина, да не простая, а «блинная»! Сейчас вам понадобится смекалка, быстрота реакции и конечно знания.</w:t>
      </w:r>
      <w:r w:rsidR="00B9637D">
        <w:rPr>
          <w:rFonts w:ascii="Times New Roman" w:hAnsi="Times New Roman" w:cs="Times New Roman"/>
          <w:sz w:val="24"/>
          <w:szCs w:val="24"/>
        </w:rPr>
        <w:t xml:space="preserve"> </w:t>
      </w:r>
      <w:r w:rsidR="00D27403">
        <w:rPr>
          <w:rFonts w:ascii="Times New Roman" w:hAnsi="Times New Roman" w:cs="Times New Roman"/>
          <w:sz w:val="24"/>
          <w:szCs w:val="24"/>
        </w:rPr>
        <w:t xml:space="preserve"> Готовы?</w:t>
      </w:r>
      <w:r w:rsidR="00B9637D">
        <w:rPr>
          <w:rFonts w:ascii="Times New Roman" w:hAnsi="Times New Roman" w:cs="Times New Roman"/>
          <w:sz w:val="24"/>
          <w:szCs w:val="24"/>
        </w:rPr>
        <w:t xml:space="preserve"> </w:t>
      </w:r>
      <w:r w:rsidR="00D27403">
        <w:rPr>
          <w:rFonts w:ascii="Times New Roman" w:hAnsi="Times New Roman" w:cs="Times New Roman"/>
          <w:sz w:val="24"/>
          <w:szCs w:val="24"/>
        </w:rPr>
        <w:t xml:space="preserve"> Тогда начинаем!</w:t>
      </w:r>
    </w:p>
    <w:p w:rsidR="00D27403" w:rsidRPr="0051209F" w:rsidRDefault="00D27403" w:rsidP="0051209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09F">
        <w:rPr>
          <w:rFonts w:ascii="Times New Roman" w:hAnsi="Times New Roman" w:cs="Times New Roman"/>
          <w:b/>
          <w:sz w:val="28"/>
          <w:szCs w:val="28"/>
          <w:u w:val="single"/>
        </w:rPr>
        <w:t xml:space="preserve">«Блинная» викторина </w:t>
      </w:r>
      <w:r w:rsidRPr="0051209F">
        <w:rPr>
          <w:rFonts w:ascii="Times New Roman" w:hAnsi="Times New Roman" w:cs="Times New Roman"/>
          <w:i/>
          <w:sz w:val="28"/>
          <w:szCs w:val="28"/>
          <w:u w:val="single"/>
        </w:rPr>
        <w:t>(для родителей</w:t>
      </w:r>
      <w:r w:rsidRPr="0051209F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D27403" w:rsidRPr="0051209F" w:rsidRDefault="00C83EC9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.</w:t>
      </w:r>
      <w:r w:rsidR="00D27403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Из какой муки в старину пекли традиционные русские блины, которые в народе называли «красными»?</w:t>
      </w:r>
    </w:p>
    <w:p w:rsidR="00D27403" w:rsidRDefault="00D27403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з ржаной; </w:t>
      </w:r>
      <w:r w:rsidR="006A65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 из пшеничной;</w:t>
      </w:r>
      <w:r w:rsidR="006A6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) из гречишной</w:t>
      </w:r>
      <w:r w:rsidR="006A6567">
        <w:rPr>
          <w:rFonts w:ascii="Times New Roman" w:hAnsi="Times New Roman" w:cs="Times New Roman"/>
          <w:sz w:val="24"/>
          <w:szCs w:val="24"/>
        </w:rPr>
        <w:t>;   г) из рисовой.</w:t>
      </w:r>
    </w:p>
    <w:p w:rsidR="006A6567" w:rsidRPr="0051209F" w:rsidRDefault="006A6567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2. Как на Руси назывались блины, в которые были запечены какие-либо продукты?</w:t>
      </w:r>
    </w:p>
    <w:p w:rsidR="006A6567" w:rsidRDefault="006A6567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лины с приплодом;   б) блины с подоплекой;   в) блины с припеком;   г) блины с присказкой.</w:t>
      </w:r>
    </w:p>
    <w:p w:rsidR="006A6567" w:rsidRPr="0051209F" w:rsidRDefault="006A6567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3. Как называют уменьшенные блины?</w:t>
      </w:r>
    </w:p>
    <w:p w:rsidR="006A6567" w:rsidRDefault="006A6567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нчики;    б) оладьи;   в) галушки;    г) клецки.</w:t>
      </w:r>
    </w:p>
    <w:p w:rsidR="006A6567" w:rsidRPr="0051209F" w:rsidRDefault="006A6567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4. Какие кухонные приборы помогают современным хозяйкам готовить блины?</w:t>
      </w:r>
    </w:p>
    <w:p w:rsidR="0051209F" w:rsidRDefault="006A6567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лазер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п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B5C1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 атом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ожа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B5C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) электрическ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инницы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1B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C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6567" w:rsidRDefault="006A6567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="001B5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C14">
        <w:rPr>
          <w:rFonts w:ascii="Times New Roman" w:hAnsi="Times New Roman" w:cs="Times New Roman"/>
          <w:sz w:val="24"/>
          <w:szCs w:val="24"/>
        </w:rPr>
        <w:t>наносковородки</w:t>
      </w:r>
      <w:proofErr w:type="spellEnd"/>
      <w:r w:rsidR="001B5C14">
        <w:rPr>
          <w:rFonts w:ascii="Times New Roman" w:hAnsi="Times New Roman" w:cs="Times New Roman"/>
          <w:sz w:val="24"/>
          <w:szCs w:val="24"/>
        </w:rPr>
        <w:t>.</w:t>
      </w:r>
    </w:p>
    <w:p w:rsidR="001B5C14" w:rsidRPr="0051209F" w:rsidRDefault="001B5C14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5. Какие блины пекут умелые хозяйки?</w:t>
      </w:r>
    </w:p>
    <w:p w:rsidR="001B5C14" w:rsidRDefault="001B5C14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теганые;    б) ажурные;   в) вышитые;    г) безразмерные. </w:t>
      </w:r>
    </w:p>
    <w:p w:rsidR="001B5C14" w:rsidRPr="0051209F" w:rsidRDefault="001B5C14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6.</w:t>
      </w:r>
      <w:r w:rsidR="000E29B8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ыберите правильное окончание русской пословицы: «Первый блин…»</w:t>
      </w:r>
    </w:p>
    <w:p w:rsidR="000E29B8" w:rsidRDefault="000E29B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лом;     б) маслом не испортишь;    в) комом;     г) отдай врагу.</w:t>
      </w:r>
    </w:p>
    <w:p w:rsidR="000E29B8" w:rsidRPr="0051209F" w:rsidRDefault="000E29B8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7. Что, согласно русской пословице, не любят блины и поцелуи?</w:t>
      </w:r>
    </w:p>
    <w:p w:rsidR="000E29B8" w:rsidRDefault="000E29B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роза;    б) советов;    в) счета;    г) чужих глаз.</w:t>
      </w:r>
    </w:p>
    <w:p w:rsidR="000E29B8" w:rsidRPr="0051209F" w:rsidRDefault="000E29B8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8. Вставьте пропущенное слово в русскую пословицу: « Блин, не клин</w:t>
      </w:r>
      <w:proofErr w:type="gramStart"/>
      <w:r w:rsidR="00505565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.. </w:t>
      </w:r>
      <w:proofErr w:type="gramEnd"/>
      <w:r w:rsidR="00505565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не расколет!»</w:t>
      </w:r>
    </w:p>
    <w:p w:rsidR="00505565" w:rsidRDefault="00505565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лено;    б) стекло;    в) брюхо;    г) голову.</w:t>
      </w:r>
    </w:p>
    <w:p w:rsidR="00505565" w:rsidRPr="0051209F" w:rsidRDefault="00573213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9. Кто в сказке  К.И.Чуковского «Путаница» тушил пожар пирогами и блинами?</w:t>
      </w:r>
    </w:p>
    <w:p w:rsidR="00573213" w:rsidRDefault="00573213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исички;    б) кит;    в) крокодил;    г) медведь.</w:t>
      </w:r>
    </w:p>
    <w:p w:rsidR="00573213" w:rsidRPr="0051209F" w:rsidRDefault="00573213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0. У кого, если верить детской дразнилке, на носу  находится горячий блин?</w:t>
      </w:r>
    </w:p>
    <w:p w:rsidR="00573213" w:rsidRDefault="00573213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у я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яб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    б) у </w:t>
      </w:r>
      <w:proofErr w:type="gramStart"/>
      <w:r>
        <w:rPr>
          <w:rFonts w:ascii="Times New Roman" w:hAnsi="Times New Roman" w:cs="Times New Roman"/>
          <w:sz w:val="24"/>
          <w:szCs w:val="24"/>
        </w:rPr>
        <w:t>жади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ядины;     в) у плаксы ваксы;    г) у Маши растеряши.</w:t>
      </w:r>
    </w:p>
    <w:p w:rsidR="00573213" w:rsidRPr="0051209F" w:rsidRDefault="00573213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1. Какая разгадка</w:t>
      </w:r>
      <w:r w:rsidR="00656FF6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 загадки: « С виду клин, а развернешь - блин»?</w:t>
      </w:r>
    </w:p>
    <w:p w:rsidR="00656FF6" w:rsidRDefault="00656FF6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иб;    б) фонтан;     в) зонт;    г) парашют.</w:t>
      </w:r>
    </w:p>
    <w:p w:rsidR="00656FF6" w:rsidRPr="0051209F" w:rsidRDefault="00656FF6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2. Как называется спортивный снаряд с «блинами»?</w:t>
      </w:r>
    </w:p>
    <w:p w:rsidR="00656FF6" w:rsidRDefault="00656FF6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пье;    б) шест;    в) штанга;    г) молот.</w:t>
      </w:r>
    </w:p>
    <w:p w:rsidR="00656FF6" w:rsidRPr="0051209F" w:rsidRDefault="00656FF6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3. </w:t>
      </w:r>
      <w:r w:rsidR="0085115A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У каких спортсменов есть перчатки, под названием «блинчики»?</w:t>
      </w:r>
    </w:p>
    <w:p w:rsidR="0085115A" w:rsidRDefault="0085115A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 лыжников;    б) у фехтовальщиков;    в) у боксеров;    г) у саночников.</w:t>
      </w:r>
    </w:p>
    <w:p w:rsidR="0085115A" w:rsidRPr="0051209F" w:rsidRDefault="0085115A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4. В каком олимпийском виде спорта</w:t>
      </w:r>
      <w:r w:rsidR="00B067A9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экипировку вратаря </w:t>
      </w:r>
      <w:r w:rsidR="00B067A9"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входят перчатки, которые называются  « блины»?</w:t>
      </w:r>
    </w:p>
    <w:p w:rsidR="00B067A9" w:rsidRDefault="00B067A9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утбол;    б) регби;    в) хоккей с шайбой;    г) водное поло.</w:t>
      </w:r>
    </w:p>
    <w:p w:rsidR="00B067A9" w:rsidRPr="0051209F" w:rsidRDefault="00B067A9" w:rsidP="00A3243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1209F">
        <w:rPr>
          <w:rFonts w:ascii="Times New Roman" w:hAnsi="Times New Roman" w:cs="Times New Roman"/>
          <w:b/>
          <w:i/>
          <w:sz w:val="24"/>
          <w:szCs w:val="24"/>
          <w:u w:val="single"/>
        </w:rPr>
        <w:t>15. Как еще можно «печь блинчики»?</w:t>
      </w:r>
    </w:p>
    <w:p w:rsidR="00B067A9" w:rsidRPr="00D27403" w:rsidRDefault="00C83EC9" w:rsidP="00A32434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067A9">
        <w:rPr>
          <w:rFonts w:ascii="Times New Roman" w:hAnsi="Times New Roman" w:cs="Times New Roman"/>
          <w:sz w:val="24"/>
          <w:szCs w:val="24"/>
        </w:rPr>
        <w:t>а) камушками по песку;    б) вилами по воде;</w:t>
      </w:r>
      <w:r w:rsidR="00B73AC4">
        <w:rPr>
          <w:rFonts w:ascii="Times New Roman" w:hAnsi="Times New Roman" w:cs="Times New Roman"/>
          <w:sz w:val="24"/>
          <w:szCs w:val="24"/>
        </w:rPr>
        <w:t xml:space="preserve">   </w:t>
      </w:r>
      <w:r w:rsidR="00B067A9">
        <w:rPr>
          <w:rFonts w:ascii="Times New Roman" w:hAnsi="Times New Roman" w:cs="Times New Roman"/>
          <w:sz w:val="24"/>
          <w:szCs w:val="24"/>
        </w:rPr>
        <w:t xml:space="preserve"> в) камушками по воде;</w:t>
      </w:r>
      <w:r w:rsidR="00B73AC4">
        <w:rPr>
          <w:rFonts w:ascii="Times New Roman" w:hAnsi="Times New Roman" w:cs="Times New Roman"/>
          <w:sz w:val="24"/>
          <w:szCs w:val="24"/>
        </w:rPr>
        <w:t xml:space="preserve">   </w:t>
      </w:r>
      <w:r w:rsidR="00B067A9">
        <w:rPr>
          <w:rFonts w:ascii="Times New Roman" w:hAnsi="Times New Roman" w:cs="Times New Roman"/>
          <w:sz w:val="24"/>
          <w:szCs w:val="24"/>
        </w:rPr>
        <w:t xml:space="preserve"> г) снежками по воздуху.</w:t>
      </w:r>
    </w:p>
    <w:p w:rsidR="00CB2245" w:rsidRPr="00D855F5" w:rsidRDefault="00CB2245" w:rsidP="00A32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5800" w:rsidRDefault="00B9637D" w:rsidP="00A3243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едущая 1:</w:t>
      </w:r>
      <w:r>
        <w:rPr>
          <w:rFonts w:ascii="Times New Roman" w:hAnsi="Times New Roman" w:cs="Times New Roman"/>
          <w:sz w:val="24"/>
          <w:szCs w:val="24"/>
        </w:rPr>
        <w:t xml:space="preserve"> Четверг- </w:t>
      </w:r>
      <w:r w:rsidRPr="00CF336F">
        <w:rPr>
          <w:rFonts w:ascii="Times New Roman" w:hAnsi="Times New Roman" w:cs="Times New Roman"/>
          <w:b/>
          <w:sz w:val="24"/>
          <w:szCs w:val="24"/>
        </w:rPr>
        <w:t>«разгул», « широкий четверг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т де</w:t>
      </w:r>
      <w:r w:rsidR="0099319E">
        <w:rPr>
          <w:rFonts w:ascii="Times New Roman" w:hAnsi="Times New Roman" w:cs="Times New Roman"/>
          <w:sz w:val="24"/>
          <w:szCs w:val="24"/>
        </w:rPr>
        <w:t xml:space="preserve">нь гуляния были самыми широким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19E">
        <w:rPr>
          <w:rFonts w:ascii="Times New Roman" w:hAnsi="Times New Roman" w:cs="Times New Roman"/>
          <w:sz w:val="24"/>
          <w:szCs w:val="24"/>
        </w:rPr>
        <w:t>строили снежные крепости, устраивали соревнования, весело играли.</w:t>
      </w:r>
    </w:p>
    <w:p w:rsidR="0099319E" w:rsidRDefault="0051209F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319E">
        <w:rPr>
          <w:rFonts w:ascii="Times New Roman" w:hAnsi="Times New Roman" w:cs="Times New Roman"/>
          <w:sz w:val="24"/>
          <w:szCs w:val="24"/>
        </w:rPr>
        <w:t>Засиделась детвора, начинается игра,</w:t>
      </w:r>
    </w:p>
    <w:p w:rsidR="0099319E" w:rsidRDefault="0051209F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319E">
        <w:rPr>
          <w:rFonts w:ascii="Times New Roman" w:hAnsi="Times New Roman" w:cs="Times New Roman"/>
          <w:sz w:val="24"/>
          <w:szCs w:val="24"/>
        </w:rPr>
        <w:t>Ты румяный, желтый блин, на весь мир такой один.</w:t>
      </w:r>
    </w:p>
    <w:p w:rsidR="0099319E" w:rsidRDefault="0051209F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319E">
        <w:rPr>
          <w:rFonts w:ascii="Times New Roman" w:hAnsi="Times New Roman" w:cs="Times New Roman"/>
          <w:sz w:val="24"/>
          <w:szCs w:val="24"/>
        </w:rPr>
        <w:t>Будем мы Весну встречать и с ребятами играть!</w:t>
      </w:r>
    </w:p>
    <w:p w:rsidR="0099319E" w:rsidRDefault="0099319E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37D" w:rsidRPr="00CF336F" w:rsidRDefault="0099319E" w:rsidP="00CF33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09F">
        <w:rPr>
          <w:rFonts w:ascii="Times New Roman" w:hAnsi="Times New Roman" w:cs="Times New Roman"/>
          <w:b/>
          <w:sz w:val="28"/>
          <w:szCs w:val="28"/>
          <w:u w:val="single"/>
        </w:rPr>
        <w:t>Игра «Блины».</w:t>
      </w:r>
    </w:p>
    <w:p w:rsidR="00B9637D" w:rsidRDefault="00D13B7F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чики бывают  в сметане – давайте дружно потанцуем с вами.</w:t>
      </w:r>
    </w:p>
    <w:p w:rsidR="00D13B7F" w:rsidRDefault="00D13B7F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чики бывают с грибами – постучите веселей каблучками.</w:t>
      </w:r>
    </w:p>
    <w:p w:rsidR="00D13B7F" w:rsidRDefault="00D13B7F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ка с картошкой – хлопаем в ладошки.</w:t>
      </w:r>
    </w:p>
    <w:p w:rsidR="00D13B7F" w:rsidRDefault="00D13B7F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н с малиной – это славно! </w:t>
      </w:r>
      <w:r w:rsidR="004A58F4">
        <w:rPr>
          <w:rFonts w:ascii="Times New Roman" w:hAnsi="Times New Roman" w:cs="Times New Roman"/>
          <w:sz w:val="24"/>
          <w:szCs w:val="24"/>
        </w:rPr>
        <w:t>Двигаем руками плавно.</w:t>
      </w:r>
    </w:p>
    <w:p w:rsidR="004A58F4" w:rsidRDefault="004A58F4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чик с мясом и лучком – завертелись все волчком.</w:t>
      </w:r>
    </w:p>
    <w:p w:rsidR="004A58F4" w:rsidRDefault="004A58F4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кусные блинчики с икрой – покачаем все головой.</w:t>
      </w:r>
    </w:p>
    <w:p w:rsidR="004A58F4" w:rsidRDefault="004A58F4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инчик с медом – это вкусно! Прыгать будем, нам не грустно.</w:t>
      </w:r>
    </w:p>
    <w:p w:rsidR="004A58F4" w:rsidRDefault="004A58F4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от блинчик с творогом – теперь на месте все бегом!</w:t>
      </w:r>
    </w:p>
    <w:p w:rsidR="004A58F4" w:rsidRDefault="004A58F4" w:rsidP="00A32434">
      <w:pPr>
        <w:pStyle w:val="a3"/>
        <w:numPr>
          <w:ilvl w:val="0"/>
          <w:numId w:val="4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мом блинчики намажем и друзьям своим помашем.</w:t>
      </w:r>
    </w:p>
    <w:p w:rsidR="004A58F4" w:rsidRDefault="004A58F4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336F" w:rsidRDefault="004A58F4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sz w:val="24"/>
          <w:szCs w:val="24"/>
        </w:rPr>
        <w:t xml:space="preserve"> Очень славные блины, и душисты, и вкусны. </w:t>
      </w:r>
    </w:p>
    <w:p w:rsidR="00CF336F" w:rsidRDefault="00CF336F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58F4">
        <w:rPr>
          <w:rFonts w:ascii="Times New Roman" w:hAnsi="Times New Roman" w:cs="Times New Roman"/>
          <w:sz w:val="24"/>
          <w:szCs w:val="24"/>
        </w:rPr>
        <w:t xml:space="preserve">Здорово мы танцевали и немножечко устали. </w:t>
      </w:r>
    </w:p>
    <w:p w:rsidR="004A58F4" w:rsidRPr="004A58F4" w:rsidRDefault="00CF336F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A58F4">
        <w:rPr>
          <w:rFonts w:ascii="Times New Roman" w:hAnsi="Times New Roman" w:cs="Times New Roman"/>
          <w:sz w:val="24"/>
          <w:szCs w:val="24"/>
        </w:rPr>
        <w:t>Праздник будем продолжать, веселиться и плясать!</w:t>
      </w:r>
    </w:p>
    <w:p w:rsidR="00AD5800" w:rsidRDefault="004A58F4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ячий, круглый, румяный блин очень похож на символ наступающей весны – горячее яркое солнышко.  Сейчас мы с вами вместе сделаем эти символы, а помогут нам наши умелые ручки!</w:t>
      </w:r>
    </w:p>
    <w:p w:rsidR="007154AD" w:rsidRPr="00CF336F" w:rsidRDefault="007154AD" w:rsidP="00CF336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F336F">
        <w:rPr>
          <w:rFonts w:ascii="Times New Roman" w:hAnsi="Times New Roman" w:cs="Times New Roman"/>
          <w:b/>
          <w:i/>
          <w:sz w:val="24"/>
          <w:szCs w:val="24"/>
          <w:u w:val="single"/>
        </w:rPr>
        <w:t>Мастер класс «Солнышко лучистое».</w:t>
      </w:r>
    </w:p>
    <w:p w:rsidR="007154AD" w:rsidRDefault="007154AD" w:rsidP="00CF33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2434">
        <w:rPr>
          <w:rFonts w:ascii="Times New Roman" w:hAnsi="Times New Roman" w:cs="Times New Roman"/>
          <w:i/>
          <w:sz w:val="24"/>
          <w:szCs w:val="24"/>
        </w:rPr>
        <w:t>(на столах приготовлен весь материал для проведения мастер класс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32434" w:rsidRDefault="00A32434" w:rsidP="00A32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08" w:rsidRDefault="007154AD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1:</w:t>
      </w:r>
      <w:r w:rsidRPr="007154A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мотрите, какие у нас солнышки получились!  Вот мы с вами и добрались до пятницы и субботы – </w:t>
      </w:r>
      <w:r w:rsidRPr="00CF336F">
        <w:rPr>
          <w:rFonts w:ascii="Times New Roman" w:hAnsi="Times New Roman" w:cs="Times New Roman"/>
          <w:b/>
          <w:sz w:val="24"/>
          <w:szCs w:val="24"/>
        </w:rPr>
        <w:t>«тещины вечерки» и «</w:t>
      </w:r>
      <w:proofErr w:type="spellStart"/>
      <w:r w:rsidRPr="00CF336F">
        <w:rPr>
          <w:rFonts w:ascii="Times New Roman" w:hAnsi="Times New Roman" w:cs="Times New Roman"/>
          <w:b/>
          <w:sz w:val="24"/>
          <w:szCs w:val="24"/>
        </w:rPr>
        <w:t>заловкины</w:t>
      </w:r>
      <w:proofErr w:type="spellEnd"/>
      <w:r w:rsidRPr="00CF336F">
        <w:rPr>
          <w:rFonts w:ascii="Times New Roman" w:hAnsi="Times New Roman" w:cs="Times New Roman"/>
          <w:b/>
          <w:sz w:val="24"/>
          <w:szCs w:val="24"/>
        </w:rPr>
        <w:t xml:space="preserve"> посиделки».</w:t>
      </w:r>
      <w:r>
        <w:rPr>
          <w:rFonts w:ascii="Times New Roman" w:hAnsi="Times New Roman" w:cs="Times New Roman"/>
          <w:sz w:val="24"/>
          <w:szCs w:val="24"/>
        </w:rPr>
        <w:t xml:space="preserve">  Ну а в воскресенье – «проводы», «прощеный день». В этот день все просили друг у друга прощения, ну а  чучело Масленицы по обычаю сжигали, а пепел разве</w:t>
      </w:r>
      <w:r w:rsidR="00CF33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ли над полями, чтобы урожай в новом году был хорошим. Считалось</w:t>
      </w:r>
      <w:r w:rsidR="000B3908">
        <w:rPr>
          <w:rFonts w:ascii="Times New Roman" w:hAnsi="Times New Roman" w:cs="Times New Roman"/>
          <w:sz w:val="24"/>
          <w:szCs w:val="24"/>
        </w:rPr>
        <w:t>, что все беды и невзгоды должны были сгореть в огне вместе с чучелом. Давайте и мы с вами попрощаемся с нашей Масленицей (</w:t>
      </w:r>
      <w:r w:rsidR="000B3908" w:rsidRPr="000B3908">
        <w:rPr>
          <w:rFonts w:ascii="Times New Roman" w:hAnsi="Times New Roman" w:cs="Times New Roman"/>
          <w:i/>
          <w:sz w:val="24"/>
          <w:szCs w:val="24"/>
        </w:rPr>
        <w:t xml:space="preserve">все вместе </w:t>
      </w:r>
      <w:r w:rsidR="00A324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3908" w:rsidRPr="000B3908">
        <w:rPr>
          <w:rFonts w:ascii="Times New Roman" w:hAnsi="Times New Roman" w:cs="Times New Roman"/>
          <w:i/>
          <w:sz w:val="24"/>
          <w:szCs w:val="24"/>
        </w:rPr>
        <w:t>хором  произносят):</w:t>
      </w:r>
    </w:p>
    <w:p w:rsidR="00A32434" w:rsidRDefault="00A32434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908" w:rsidRDefault="000B390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рощай, прощай наша Масленица! Ты прощай, прощай наша широкая!</w:t>
      </w:r>
    </w:p>
    <w:p w:rsidR="000B3908" w:rsidRDefault="000B390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 не в среду пришла и не в пятницу. Ты пришла в воскресенье, всю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люш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елье!</w:t>
      </w:r>
    </w:p>
    <w:p w:rsidR="00A32434" w:rsidRDefault="00A32434" w:rsidP="00A324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08" w:rsidRDefault="000B390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F2C">
        <w:rPr>
          <w:rFonts w:ascii="Times New Roman" w:hAnsi="Times New Roman" w:cs="Times New Roman"/>
          <w:b/>
          <w:sz w:val="24"/>
          <w:szCs w:val="24"/>
          <w:u w:val="single"/>
        </w:rPr>
        <w:t>Ведущая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рошо мы наигрались и уже проголодались,</w:t>
      </w:r>
    </w:p>
    <w:p w:rsidR="000B3908" w:rsidRDefault="000B390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F3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ько пели и плясали и немножечко устали.</w:t>
      </w:r>
    </w:p>
    <w:p w:rsidR="000B3908" w:rsidRDefault="000B3908" w:rsidP="00A324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Самовар, блины, варенье, ждет давно нас угощенье!</w:t>
      </w:r>
    </w:p>
    <w:p w:rsidR="000B3908" w:rsidRPr="00F002BB" w:rsidRDefault="000B3908" w:rsidP="00CF336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02BB">
        <w:rPr>
          <w:rFonts w:ascii="Times New Roman" w:hAnsi="Times New Roman" w:cs="Times New Roman"/>
          <w:i/>
          <w:sz w:val="24"/>
          <w:szCs w:val="24"/>
        </w:rPr>
        <w:t>(Чаепитие с блинами вокруг самовара).</w:t>
      </w:r>
    </w:p>
    <w:p w:rsidR="00341524" w:rsidRPr="00F002BB" w:rsidRDefault="00341524" w:rsidP="00A3243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1524" w:rsidRDefault="00341524" w:rsidP="00A32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6A" w:rsidRDefault="00A73D6A" w:rsidP="00A324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D6A" w:rsidRDefault="00A73D6A" w:rsidP="00A324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D6A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A73D6A" w:rsidRDefault="00A73D6A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 w:rsidRPr="00A73D6A">
        <w:rPr>
          <w:rFonts w:ascii="Times New Roman" w:hAnsi="Times New Roman" w:cs="Times New Roman"/>
          <w:sz w:val="24"/>
          <w:szCs w:val="24"/>
        </w:rPr>
        <w:t>1.Алябьева</w:t>
      </w:r>
      <w:r>
        <w:rPr>
          <w:rFonts w:ascii="Times New Roman" w:hAnsi="Times New Roman" w:cs="Times New Roman"/>
          <w:sz w:val="24"/>
          <w:szCs w:val="24"/>
        </w:rPr>
        <w:t xml:space="preserve"> Е.А.Тематические дни и недели в детском саду. Москва: Творческий центр «Сфера», 2010</w:t>
      </w:r>
    </w:p>
    <w:p w:rsidR="00A73D6A" w:rsidRDefault="00A73D6A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никина В.И Русский фольклор. Москва, Художественная литература. 1985</w:t>
      </w:r>
    </w:p>
    <w:p w:rsidR="00A73D6A" w:rsidRDefault="00A73D6A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нтонова Г.А. Воспитание духовности через приобщение дошкольников к традиционной праздничной культуре русского народа. СПб: Детство-пресс, 2012</w:t>
      </w:r>
    </w:p>
    <w:p w:rsidR="00A73D6A" w:rsidRDefault="00A73D6A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55CAF">
        <w:rPr>
          <w:rFonts w:ascii="Times New Roman" w:hAnsi="Times New Roman" w:cs="Times New Roman"/>
          <w:sz w:val="24"/>
          <w:szCs w:val="24"/>
        </w:rPr>
        <w:t>Бахметьева Т.И., Соколова Г.Т. Детские частушки, шутки, прибаутки. - Ярославль: академия развития, 1997</w:t>
      </w:r>
    </w:p>
    <w:p w:rsidR="00D55CAF" w:rsidRDefault="00D55CAF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Бойчук И.А. Ознакомление детей младшего и среднего дошкольного возраста с русским народным творчеством./СПб: Детство-Пресс, 2013</w:t>
      </w:r>
    </w:p>
    <w:p w:rsidR="00C757AC" w:rsidRDefault="00C757AC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54075">
        <w:rPr>
          <w:rFonts w:ascii="Times New Roman" w:hAnsi="Times New Roman" w:cs="Times New Roman"/>
          <w:sz w:val="24"/>
          <w:szCs w:val="24"/>
        </w:rPr>
        <w:t xml:space="preserve">Иванова А.А, Кудрявцева А.А, </w:t>
      </w:r>
      <w:proofErr w:type="spellStart"/>
      <w:r w:rsidR="00954075">
        <w:rPr>
          <w:rFonts w:ascii="Times New Roman" w:hAnsi="Times New Roman" w:cs="Times New Roman"/>
          <w:sz w:val="24"/>
          <w:szCs w:val="24"/>
        </w:rPr>
        <w:t>Станченко</w:t>
      </w:r>
      <w:proofErr w:type="spellEnd"/>
      <w:r w:rsidR="00954075">
        <w:rPr>
          <w:rFonts w:ascii="Times New Roman" w:hAnsi="Times New Roman" w:cs="Times New Roman"/>
          <w:sz w:val="24"/>
          <w:szCs w:val="24"/>
        </w:rPr>
        <w:t xml:space="preserve"> М.Т., Шишова Т.А. У наших ворот всегда хоровод.- СПб: Комитет по образованию, 1994</w:t>
      </w:r>
    </w:p>
    <w:p w:rsidR="00954075" w:rsidRDefault="00954075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Князева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- 2-е издание, переработанное и дополненное.- СПб: Детство-Пресс, 2010</w:t>
      </w:r>
    </w:p>
    <w:p w:rsidR="00954075" w:rsidRPr="00A73D6A" w:rsidRDefault="00954075" w:rsidP="00A324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Куприна Л.С.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Знакомство детей с русским народным творчеством; СПб, 1999</w:t>
      </w:r>
    </w:p>
    <w:sectPr w:rsidR="00954075" w:rsidRPr="00A73D6A" w:rsidSect="00A324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147"/>
    <w:multiLevelType w:val="hybridMultilevel"/>
    <w:tmpl w:val="ECB45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5655"/>
    <w:multiLevelType w:val="hybridMultilevel"/>
    <w:tmpl w:val="2806E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93DC1"/>
    <w:multiLevelType w:val="hybridMultilevel"/>
    <w:tmpl w:val="6B32D7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445F2"/>
    <w:multiLevelType w:val="hybridMultilevel"/>
    <w:tmpl w:val="91F4B7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3A3A9B"/>
    <w:rsid w:val="0005784D"/>
    <w:rsid w:val="000B3908"/>
    <w:rsid w:val="000E29B8"/>
    <w:rsid w:val="00102CAA"/>
    <w:rsid w:val="00172A8C"/>
    <w:rsid w:val="001B5C14"/>
    <w:rsid w:val="001F7F3C"/>
    <w:rsid w:val="00306F2C"/>
    <w:rsid w:val="00341524"/>
    <w:rsid w:val="003A3A9B"/>
    <w:rsid w:val="003C7CF8"/>
    <w:rsid w:val="003D2FA3"/>
    <w:rsid w:val="003D3CC6"/>
    <w:rsid w:val="00417C01"/>
    <w:rsid w:val="004813E7"/>
    <w:rsid w:val="004A58F4"/>
    <w:rsid w:val="0050297D"/>
    <w:rsid w:val="00505565"/>
    <w:rsid w:val="0051209F"/>
    <w:rsid w:val="00573213"/>
    <w:rsid w:val="005E390A"/>
    <w:rsid w:val="00656FF6"/>
    <w:rsid w:val="006A6567"/>
    <w:rsid w:val="006F5405"/>
    <w:rsid w:val="007154AD"/>
    <w:rsid w:val="007511D8"/>
    <w:rsid w:val="007733A5"/>
    <w:rsid w:val="0085115A"/>
    <w:rsid w:val="00906169"/>
    <w:rsid w:val="009114F5"/>
    <w:rsid w:val="00954075"/>
    <w:rsid w:val="00986CB2"/>
    <w:rsid w:val="0099319E"/>
    <w:rsid w:val="009D4F68"/>
    <w:rsid w:val="00A32434"/>
    <w:rsid w:val="00A73D6A"/>
    <w:rsid w:val="00AD5800"/>
    <w:rsid w:val="00B067A9"/>
    <w:rsid w:val="00B15080"/>
    <w:rsid w:val="00B3310A"/>
    <w:rsid w:val="00B73AC4"/>
    <w:rsid w:val="00B9637D"/>
    <w:rsid w:val="00C444CA"/>
    <w:rsid w:val="00C757AC"/>
    <w:rsid w:val="00C83EC9"/>
    <w:rsid w:val="00CA03EB"/>
    <w:rsid w:val="00CB2245"/>
    <w:rsid w:val="00CB72EA"/>
    <w:rsid w:val="00CF336F"/>
    <w:rsid w:val="00D13B7F"/>
    <w:rsid w:val="00D27403"/>
    <w:rsid w:val="00D55CAF"/>
    <w:rsid w:val="00D855F5"/>
    <w:rsid w:val="00DB1280"/>
    <w:rsid w:val="00E9123C"/>
    <w:rsid w:val="00F00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A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EFDB-AB3C-4C0E-9397-993430CB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знецова</dc:creator>
  <cp:keywords/>
  <dc:description/>
  <cp:lastModifiedBy>анна кузнецова</cp:lastModifiedBy>
  <cp:revision>1</cp:revision>
  <dcterms:created xsi:type="dcterms:W3CDTF">2018-05-29T19:52:00Z</dcterms:created>
  <dcterms:modified xsi:type="dcterms:W3CDTF">2018-05-29T20:06:00Z</dcterms:modified>
</cp:coreProperties>
</file>